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ADA" w:rsidRPr="00FD6FC5" w:rsidRDefault="003C5ADA" w:rsidP="001C4F8D">
      <w:pPr>
        <w:spacing w:line="240" w:lineRule="exact"/>
        <w:jc w:val="right"/>
        <w:rPr>
          <w:rFonts w:ascii="標楷體" w:eastAsia="標楷體" w:hAnsi="標楷體"/>
          <w:szCs w:val="24"/>
        </w:rPr>
      </w:pPr>
      <w:r w:rsidRPr="00FD6FC5">
        <w:rPr>
          <w:rFonts w:ascii="標楷體" w:eastAsia="標楷體" w:hAnsi="標楷體" w:hint="eastAsia"/>
          <w:szCs w:val="24"/>
        </w:rPr>
        <w:t>申請日期：　　年　　月　　日</w:t>
      </w:r>
    </w:p>
    <w:tbl>
      <w:tblPr>
        <w:tblpPr w:leftFromText="180" w:rightFromText="180" w:vertAnchor="text" w:horzAnchor="margin" w:tblpXSpec="center" w:tblpY="38"/>
        <w:tblW w:w="1034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01"/>
        <w:gridCol w:w="2693"/>
        <w:gridCol w:w="1560"/>
        <w:gridCol w:w="2551"/>
        <w:gridCol w:w="1844"/>
      </w:tblGrid>
      <w:tr w:rsidR="00553E5E" w:rsidRPr="001E73C9" w:rsidTr="00897333">
        <w:trPr>
          <w:cantSplit/>
          <w:trHeight w:val="649"/>
        </w:trPr>
        <w:tc>
          <w:tcPr>
            <w:tcW w:w="8505" w:type="dxa"/>
            <w:gridSpan w:val="4"/>
            <w:tcBorders>
              <w:right w:val="single" w:sz="4" w:space="0" w:color="auto"/>
            </w:tcBorders>
            <w:vAlign w:val="center"/>
          </w:tcPr>
          <w:p w:rsidR="00553E5E" w:rsidRPr="00036313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6313">
              <w:rPr>
                <w:rFonts w:ascii="標楷體" w:eastAsia="標楷體" w:hAnsi="標楷體" w:hint="eastAsia"/>
                <w:b/>
                <w:sz w:val="32"/>
                <w:szCs w:val="32"/>
              </w:rPr>
              <w:t>申請人資料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553E5E" w:rsidRPr="00036313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EC7AB7">
              <w:rPr>
                <w:rFonts w:ascii="標楷體" w:eastAsia="標楷體" w:hAnsi="標楷體" w:hint="eastAsia"/>
                <w:b/>
                <w:color w:val="808080"/>
                <w:sz w:val="32"/>
                <w:szCs w:val="32"/>
              </w:rPr>
              <w:t>請貼照片</w:t>
            </w:r>
            <w:proofErr w:type="gramEnd"/>
          </w:p>
        </w:tc>
      </w:tr>
      <w:tr w:rsidR="00553E5E" w:rsidRPr="001E73C9" w:rsidTr="00553E5E">
        <w:trPr>
          <w:cantSplit/>
          <w:trHeight w:val="694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社團名稱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社團屬性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性社團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3E5E" w:rsidRPr="001E73C9" w:rsidTr="00553E5E">
        <w:trPr>
          <w:cantSplit/>
          <w:trHeight w:val="671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姓　　名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輔導老師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3E5E" w:rsidRPr="001E73C9" w:rsidTr="00553E5E">
        <w:trPr>
          <w:cantSplit/>
          <w:trHeight w:val="671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系　　級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幹部職稱</w:t>
            </w:r>
          </w:p>
        </w:tc>
        <w:tc>
          <w:tcPr>
            <w:tcW w:w="4395" w:type="dxa"/>
            <w:gridSpan w:val="2"/>
            <w:vAlign w:val="center"/>
          </w:tcPr>
          <w:p w:rsidR="00553E5E" w:rsidRPr="001E73C9" w:rsidRDefault="00553E5E" w:rsidP="00553E5E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(第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屆)</w:t>
            </w: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學　　號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任　　期</w:t>
            </w:r>
          </w:p>
        </w:tc>
        <w:tc>
          <w:tcPr>
            <w:tcW w:w="4395" w:type="dxa"/>
            <w:gridSpan w:val="2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826D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月-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B826D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手　　機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e-mail</w:t>
            </w:r>
          </w:p>
        </w:tc>
        <w:tc>
          <w:tcPr>
            <w:tcW w:w="4395" w:type="dxa"/>
            <w:gridSpan w:val="2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Pr="00CA0B1B" w:rsidRDefault="00CA0B1B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A0B1B">
              <w:rPr>
                <w:rFonts w:ascii="標楷體" w:eastAsia="標楷體" w:hAnsi="標楷體" w:hint="eastAsia"/>
                <w:b/>
                <w:sz w:val="26"/>
                <w:szCs w:val="26"/>
              </w:rPr>
              <w:t>校內</w:t>
            </w:r>
            <w:r w:rsidR="00553E5E" w:rsidRPr="00CA0B1B">
              <w:rPr>
                <w:rFonts w:ascii="標楷體" w:eastAsia="標楷體" w:hAnsi="標楷體" w:hint="eastAsia"/>
                <w:b/>
                <w:sz w:val="26"/>
                <w:szCs w:val="26"/>
              </w:rPr>
              <w:t>社團評鑑</w:t>
            </w:r>
          </w:p>
          <w:p w:rsidR="00553E5E" w:rsidRPr="00553E5E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3E5E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553E5E">
              <w:rPr>
                <w:rFonts w:ascii="標楷體" w:eastAsia="標楷體" w:hAnsi="標楷體" w:hint="eastAsia"/>
                <w:szCs w:val="24"/>
              </w:rPr>
              <w:t>課外組填</w:t>
            </w:r>
            <w:proofErr w:type="gramEnd"/>
            <w:r w:rsidRPr="00553E5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648" w:type="dxa"/>
            <w:gridSpan w:val="4"/>
            <w:vAlign w:val="center"/>
          </w:tcPr>
          <w:p w:rsidR="00553E5E" w:rsidRPr="001E73C9" w:rsidRDefault="00EC4B2F" w:rsidP="00EC4B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特優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優等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甲等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乙等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丙等  </w:t>
            </w: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615B">
              <w:rPr>
                <w:rFonts w:ascii="標楷體" w:eastAsia="標楷體" w:hAnsi="標楷體" w:hint="eastAsia"/>
                <w:b/>
                <w:sz w:val="26"/>
                <w:szCs w:val="26"/>
              </w:rPr>
              <w:t>全國社團評鑑</w:t>
            </w:r>
          </w:p>
          <w:p w:rsidR="00553E5E" w:rsidRPr="00553E5E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3E5E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553E5E">
              <w:rPr>
                <w:rFonts w:ascii="標楷體" w:eastAsia="標楷體" w:hAnsi="標楷體" w:hint="eastAsia"/>
                <w:szCs w:val="24"/>
              </w:rPr>
              <w:t>課外組填</w:t>
            </w:r>
            <w:proofErr w:type="gramEnd"/>
            <w:r w:rsidRPr="00553E5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648" w:type="dxa"/>
            <w:gridSpan w:val="4"/>
            <w:vAlign w:val="center"/>
          </w:tcPr>
          <w:p w:rsidR="00CA0B1B" w:rsidRDefault="00A45EA3" w:rsidP="00CD43D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特優 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優等 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EF671B">
              <w:rPr>
                <w:rFonts w:ascii="標楷體" w:eastAsia="標楷體" w:hAnsi="標楷體" w:hint="eastAsia"/>
                <w:sz w:val="28"/>
                <w:szCs w:val="28"/>
              </w:rPr>
              <w:t>績優</w:t>
            </w:r>
            <w:r w:rsidR="00EC4B2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C4B2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EC4B2F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r w:rsidR="00CD43DD" w:rsidRPr="00CD43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553E5E" w:rsidRPr="001E73C9" w:rsidTr="00553E5E">
        <w:trPr>
          <w:cantSplit/>
          <w:trHeight w:val="1410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應繳資料</w:t>
            </w:r>
          </w:p>
        </w:tc>
        <w:tc>
          <w:tcPr>
            <w:tcW w:w="8648" w:type="dxa"/>
            <w:gridSpan w:val="4"/>
            <w:vAlign w:val="center"/>
          </w:tcPr>
          <w:p w:rsidR="00553E5E" w:rsidRPr="001E73C9" w:rsidRDefault="00553E5E" w:rsidP="00553E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申請表。</w:t>
            </w:r>
          </w:p>
          <w:p w:rsidR="00553E5E" w:rsidRDefault="00553E5E" w:rsidP="00553E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372F4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一學年度成績單。</w:t>
            </w:r>
          </w:p>
          <w:p w:rsidR="00553E5E" w:rsidRPr="001E73C9" w:rsidRDefault="00553E5E" w:rsidP="00553E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幹部證明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53E5E" w:rsidRPr="001E73C9" w:rsidTr="00553E5E">
        <w:trPr>
          <w:cantSplit/>
          <w:trHeight w:val="3014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申請條件</w:t>
            </w:r>
          </w:p>
        </w:tc>
        <w:tc>
          <w:tcPr>
            <w:tcW w:w="8648" w:type="dxa"/>
            <w:gridSpan w:val="4"/>
            <w:vAlign w:val="center"/>
          </w:tcPr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、</w:t>
            </w: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ab/>
              <w:t>申請對象：</w:t>
            </w:r>
          </w:p>
          <w:p w:rsidR="00553E5E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 </w:t>
            </w:r>
            <w:r w:rsidRPr="00FB56DC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本校社團（含系學會及學生會）正副社(會)長及優秀幹部。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二、申請資格：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(</w:t>
            </w:r>
            <w:proofErr w:type="gramStart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)上一學年度學業成績總平均60分以上，操行成績82分以上。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(二)熱忱盡責、積極推動學生社團業務且表現優異者，或參加社團評鑑獲獎者。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三、審核辦法：</w:t>
            </w:r>
          </w:p>
          <w:p w:rsidR="00553E5E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 由學</w:t>
            </w:r>
            <w:proofErr w:type="gramStart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處課外活動組聘請五名評審委員，就其具體事蹟評定成績後，由學</w:t>
            </w:r>
            <w:proofErr w:type="gramStart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處課外活動組報請學生社團審議委員會，考量學校當學年度經費與社團屬性比例分佈，決議獎勵之名額、獎學金金額與獎勵名單。獎勵名額、獎學金金額與獎勵名單，陳請校長核定後公告。</w:t>
            </w:r>
          </w:p>
          <w:p w:rsidR="00553E5E" w:rsidRPr="00553E5E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proofErr w:type="gramStart"/>
            <w:r w:rsidRPr="00553E5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註</w:t>
            </w:r>
            <w:proofErr w:type="gramEnd"/>
            <w:r w:rsidRPr="00553E5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：本校基於</w:t>
            </w:r>
            <w:r w:rsidRPr="00553E5E">
              <w:rPr>
                <w:rFonts w:ascii="標楷體" w:eastAsia="標楷體" w:hAnsi="標楷體" w:hint="eastAsia"/>
                <w:sz w:val="28"/>
                <w:szCs w:val="28"/>
              </w:rPr>
              <w:t>輔導教育及照顧學生之目的，所提供之</w:t>
            </w:r>
            <w:proofErr w:type="gramStart"/>
            <w:r w:rsidRPr="00553E5E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553E5E">
              <w:rPr>
                <w:rFonts w:ascii="標楷體" w:eastAsia="標楷體" w:hAnsi="標楷體" w:hint="eastAsia"/>
                <w:sz w:val="28"/>
                <w:szCs w:val="28"/>
              </w:rPr>
              <w:t>資僅用於績優幹部獎學金之相關業務。</w:t>
            </w:r>
          </w:p>
        </w:tc>
      </w:tr>
    </w:tbl>
    <w:p w:rsidR="000B119B" w:rsidRDefault="009611C7" w:rsidP="000B119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8D40E4">
        <w:rPr>
          <w:rFonts w:ascii="標楷體" w:eastAsia="標楷體" w:hAnsi="標楷體" w:hint="eastAsia"/>
          <w:b/>
          <w:sz w:val="32"/>
          <w:szCs w:val="32"/>
        </w:rPr>
        <w:t>申請人</w:t>
      </w:r>
      <w:r w:rsidR="00B90E4D" w:rsidRPr="008D40E4">
        <w:rPr>
          <w:rFonts w:ascii="標楷體" w:eastAsia="標楷體" w:hAnsi="標楷體" w:hint="eastAsia"/>
          <w:b/>
          <w:sz w:val="32"/>
          <w:szCs w:val="32"/>
        </w:rPr>
        <w:t>簽名</w:t>
      </w:r>
      <w:r w:rsidRPr="008D40E4">
        <w:rPr>
          <w:rFonts w:ascii="標楷體" w:eastAsia="標楷體" w:hAnsi="標楷體" w:hint="eastAsia"/>
          <w:b/>
          <w:sz w:val="32"/>
          <w:szCs w:val="32"/>
        </w:rPr>
        <w:t xml:space="preserve">　　　　　　　         社團</w:t>
      </w:r>
      <w:r w:rsidR="00B90E4D" w:rsidRPr="008D40E4">
        <w:rPr>
          <w:rFonts w:ascii="標楷體" w:eastAsia="標楷體" w:hAnsi="標楷體" w:hint="eastAsia"/>
          <w:b/>
          <w:sz w:val="32"/>
          <w:szCs w:val="32"/>
        </w:rPr>
        <w:t>輔導</w:t>
      </w:r>
      <w:r w:rsidRPr="008D40E4">
        <w:rPr>
          <w:rFonts w:ascii="標楷體" w:eastAsia="標楷體" w:hAnsi="標楷體" w:hint="eastAsia"/>
          <w:b/>
          <w:sz w:val="32"/>
          <w:szCs w:val="32"/>
        </w:rPr>
        <w:t>老師</w:t>
      </w:r>
      <w:r w:rsidR="00B90E4D" w:rsidRPr="008D40E4">
        <w:rPr>
          <w:rFonts w:ascii="標楷體" w:eastAsia="標楷體" w:hAnsi="標楷體" w:hint="eastAsia"/>
          <w:b/>
          <w:sz w:val="32"/>
          <w:szCs w:val="32"/>
        </w:rPr>
        <w:t>簽名</w:t>
      </w:r>
    </w:p>
    <w:p w:rsidR="00BB2EC2" w:rsidRPr="000B119B" w:rsidRDefault="000B119B" w:rsidP="001C4F8D">
      <w:pPr>
        <w:spacing w:line="52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EC7AB7">
        <w:rPr>
          <w:rFonts w:ascii="標楷體" w:eastAsia="標楷體" w:hAnsi="標楷體" w:hint="eastAsia"/>
          <w:b/>
          <w:sz w:val="32"/>
          <w:szCs w:val="32"/>
        </w:rPr>
        <w:lastRenderedPageBreak/>
        <w:t>社團名稱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</w:t>
      </w:r>
      <w:r w:rsidRPr="000B119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EC7AB7">
        <w:rPr>
          <w:rFonts w:ascii="標楷體" w:eastAsia="標楷體" w:hAnsi="標楷體" w:hint="eastAsia"/>
          <w:b/>
          <w:sz w:val="32"/>
          <w:szCs w:val="32"/>
        </w:rPr>
        <w:t>幹部職稱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　　　　　　　　　</w:t>
      </w:r>
      <w:bookmarkStart w:id="0" w:name="_GoBack"/>
      <w:bookmarkEnd w:id="0"/>
    </w:p>
    <w:p w:rsidR="000B119B" w:rsidRPr="000B119B" w:rsidRDefault="000B119B" w:rsidP="001C4F8D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姓　　</w:t>
      </w:r>
      <w:r w:rsidRPr="00EC7AB7">
        <w:rPr>
          <w:rFonts w:ascii="標楷體" w:eastAsia="標楷體" w:hAnsi="標楷體" w:hint="eastAsia"/>
          <w:b/>
          <w:sz w:val="32"/>
          <w:szCs w:val="32"/>
        </w:rPr>
        <w:t>名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EC7AB7">
        <w:rPr>
          <w:rFonts w:ascii="標楷體" w:eastAsia="標楷體" w:hAnsi="標楷體" w:hint="eastAsia"/>
          <w:b/>
          <w:sz w:val="32"/>
          <w:szCs w:val="32"/>
        </w:rPr>
        <w:t>任　　期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年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年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月</w:t>
      </w:r>
    </w:p>
    <w:p w:rsidR="00BB2EC2" w:rsidRPr="001C4F8D" w:rsidRDefault="00BB2EC2" w:rsidP="00D33E68">
      <w:pPr>
        <w:spacing w:line="400" w:lineRule="exact"/>
      </w:pPr>
    </w:p>
    <w:p w:rsidR="00265299" w:rsidRPr="000B119B" w:rsidRDefault="00265299" w:rsidP="00D33E68">
      <w:pPr>
        <w:spacing w:line="400" w:lineRule="exact"/>
        <w:rPr>
          <w:sz w:val="32"/>
          <w:szCs w:val="32"/>
        </w:rPr>
      </w:pPr>
      <w:r w:rsidRPr="000B119B">
        <w:rPr>
          <w:rFonts w:ascii="標楷體" w:eastAsia="標楷體" w:hAnsi="標楷體" w:hint="eastAsia"/>
          <w:b/>
          <w:sz w:val="32"/>
          <w:szCs w:val="32"/>
        </w:rPr>
        <w:t>一、校內活動具體事蹟</w:t>
      </w:r>
      <w:r w:rsidR="00E030C1" w:rsidRPr="001E73C9">
        <w:rPr>
          <w:rFonts w:ascii="標楷體" w:eastAsia="標楷體" w:hAnsi="標楷體" w:hint="eastAsia"/>
          <w:color w:val="FF0000"/>
          <w:sz w:val="28"/>
          <w:szCs w:val="28"/>
        </w:rPr>
        <w:t>(欄位不足請自行增列)</w:t>
      </w:r>
    </w:p>
    <w:p w:rsidR="00265299" w:rsidRDefault="00265299" w:rsidP="00D33E68">
      <w:pPr>
        <w:spacing w:line="400" w:lineRule="exact"/>
      </w:pP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17"/>
        <w:gridCol w:w="1559"/>
        <w:gridCol w:w="1560"/>
        <w:gridCol w:w="5244"/>
      </w:tblGrid>
      <w:tr w:rsidR="00265299" w:rsidRPr="00BB2EC2" w:rsidTr="00265299">
        <w:trPr>
          <w:trHeight w:val="694"/>
        </w:trPr>
        <w:tc>
          <w:tcPr>
            <w:tcW w:w="817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559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/月</w:t>
            </w:r>
          </w:p>
        </w:tc>
        <w:tc>
          <w:tcPr>
            <w:tcW w:w="1560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擔任職務</w:t>
            </w:r>
          </w:p>
        </w:tc>
        <w:tc>
          <w:tcPr>
            <w:tcW w:w="5244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具體說明(約30-50字)</w:t>
            </w:r>
          </w:p>
        </w:tc>
      </w:tr>
      <w:tr w:rsidR="00265299" w:rsidRPr="001E73C9" w:rsidTr="00265299">
        <w:trPr>
          <w:trHeight w:val="694"/>
        </w:trPr>
        <w:tc>
          <w:tcPr>
            <w:tcW w:w="817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65299" w:rsidRPr="001E73C9" w:rsidRDefault="00265299" w:rsidP="0026529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5299" w:rsidRPr="001E73C9" w:rsidTr="00265299">
        <w:trPr>
          <w:trHeight w:val="694"/>
        </w:trPr>
        <w:tc>
          <w:tcPr>
            <w:tcW w:w="817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65299" w:rsidRPr="001E73C9" w:rsidRDefault="00265299" w:rsidP="0026529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5299" w:rsidRPr="001E73C9" w:rsidTr="00265299">
        <w:trPr>
          <w:trHeight w:val="802"/>
        </w:trPr>
        <w:tc>
          <w:tcPr>
            <w:tcW w:w="817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65299" w:rsidRPr="001E73C9" w:rsidRDefault="00265299" w:rsidP="007113B1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265299" w:rsidRDefault="00265299" w:rsidP="00D33E68">
      <w:pPr>
        <w:spacing w:line="400" w:lineRule="exact"/>
      </w:pPr>
    </w:p>
    <w:p w:rsidR="00CD43DD" w:rsidRPr="005213D2" w:rsidRDefault="00CD43DD" w:rsidP="00CD43DD">
      <w:pPr>
        <w:spacing w:line="400" w:lineRule="exact"/>
        <w:rPr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Pr="001C4F8D">
        <w:rPr>
          <w:rFonts w:ascii="標楷體" w:eastAsia="標楷體" w:hAnsi="標楷體" w:hint="eastAsia"/>
          <w:b/>
          <w:sz w:val="32"/>
          <w:szCs w:val="32"/>
        </w:rPr>
        <w:t>、社團相關特殊表現(如</w:t>
      </w:r>
      <w:r w:rsidRPr="005213D2">
        <w:rPr>
          <w:rFonts w:ascii="標楷體" w:eastAsia="標楷體" w:hAnsi="標楷體" w:hint="eastAsia"/>
          <w:b/>
          <w:sz w:val="32"/>
          <w:szCs w:val="32"/>
        </w:rPr>
        <w:t>創新活動、媒體採訪、提升校譽</w:t>
      </w:r>
      <w:r w:rsidR="00F90390" w:rsidRPr="005213D2">
        <w:rPr>
          <w:rFonts w:ascii="標楷體" w:eastAsia="標楷體" w:hAnsi="標楷體"/>
          <w:b/>
          <w:sz w:val="32"/>
          <w:szCs w:val="32"/>
        </w:rPr>
        <w:br/>
      </w:r>
      <w:r w:rsidR="00F90390" w:rsidRPr="005213D2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Pr="005213D2">
        <w:rPr>
          <w:rFonts w:ascii="標楷體" w:eastAsia="標楷體" w:hAnsi="標楷體" w:hint="eastAsia"/>
          <w:b/>
          <w:sz w:val="32"/>
          <w:szCs w:val="32"/>
        </w:rPr>
        <w:t>等)</w:t>
      </w:r>
      <w:r w:rsidRPr="005213D2">
        <w:rPr>
          <w:rFonts w:ascii="標楷體" w:eastAsia="標楷體" w:hAnsi="標楷體" w:hint="eastAsia"/>
          <w:color w:val="FF0000"/>
          <w:sz w:val="28"/>
          <w:szCs w:val="28"/>
        </w:rPr>
        <w:t xml:space="preserve"> (欄位不足請自行增列)</w:t>
      </w: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16"/>
        <w:gridCol w:w="1559"/>
        <w:gridCol w:w="1560"/>
        <w:gridCol w:w="1135"/>
        <w:gridCol w:w="4110"/>
      </w:tblGrid>
      <w:tr w:rsidR="00F90390" w:rsidRPr="005213D2" w:rsidTr="00F90390">
        <w:trPr>
          <w:trHeight w:val="694"/>
        </w:trPr>
        <w:tc>
          <w:tcPr>
            <w:tcW w:w="816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559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年/月</w:t>
            </w:r>
          </w:p>
        </w:tc>
        <w:tc>
          <w:tcPr>
            <w:tcW w:w="1560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F90390" w:rsidRPr="005213D2" w:rsidRDefault="00F90390" w:rsidP="00F9039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擔任</w:t>
            </w:r>
          </w:p>
          <w:p w:rsidR="00F90390" w:rsidRPr="005213D2" w:rsidRDefault="00F90390" w:rsidP="00F9039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職務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具體說明及效益(約30-50字)</w:t>
            </w:r>
          </w:p>
        </w:tc>
      </w:tr>
      <w:tr w:rsidR="00F90390" w:rsidRPr="005213D2" w:rsidTr="00F90390">
        <w:trPr>
          <w:trHeight w:val="694"/>
        </w:trPr>
        <w:tc>
          <w:tcPr>
            <w:tcW w:w="816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F90390" w:rsidRPr="005213D2" w:rsidRDefault="00F90390" w:rsidP="00BB04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:rsidR="00F90390" w:rsidRPr="005213D2" w:rsidRDefault="00F90390" w:rsidP="00BB04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0390" w:rsidRPr="005213D2" w:rsidTr="00F90390">
        <w:trPr>
          <w:trHeight w:val="694"/>
        </w:trPr>
        <w:tc>
          <w:tcPr>
            <w:tcW w:w="816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F90390" w:rsidRPr="005213D2" w:rsidRDefault="00F90390" w:rsidP="00BB04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:rsidR="00F90390" w:rsidRPr="005213D2" w:rsidRDefault="00F90390" w:rsidP="00BB04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0390" w:rsidRPr="005213D2" w:rsidTr="00F90390">
        <w:trPr>
          <w:trHeight w:val="802"/>
        </w:trPr>
        <w:tc>
          <w:tcPr>
            <w:tcW w:w="816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F90390" w:rsidRPr="005213D2" w:rsidRDefault="00F90390" w:rsidP="007113B1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:rsidR="00F90390" w:rsidRPr="005213D2" w:rsidRDefault="00F90390" w:rsidP="007113B1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CD43DD" w:rsidRPr="005213D2" w:rsidRDefault="00CD43DD" w:rsidP="000B119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0B119B" w:rsidRPr="005213D2" w:rsidRDefault="00CD43DD" w:rsidP="000B119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5213D2">
        <w:rPr>
          <w:rFonts w:ascii="標楷體" w:eastAsia="標楷體" w:hAnsi="標楷體" w:hint="eastAsia"/>
          <w:b/>
          <w:sz w:val="32"/>
          <w:szCs w:val="32"/>
        </w:rPr>
        <w:t>三</w:t>
      </w:r>
      <w:r w:rsidR="000B119B" w:rsidRPr="005213D2">
        <w:rPr>
          <w:rFonts w:ascii="標楷體" w:eastAsia="標楷體" w:hAnsi="標楷體" w:hint="eastAsia"/>
          <w:b/>
          <w:sz w:val="32"/>
          <w:szCs w:val="32"/>
        </w:rPr>
        <w:t>、</w:t>
      </w:r>
      <w:r w:rsidR="007113B1" w:rsidRPr="005213D2">
        <w:rPr>
          <w:rFonts w:ascii="標楷體" w:eastAsia="標楷體" w:hAnsi="標楷體" w:hint="eastAsia"/>
          <w:b/>
          <w:sz w:val="32"/>
          <w:szCs w:val="32"/>
        </w:rPr>
        <w:t>社團</w:t>
      </w:r>
      <w:r w:rsidR="00993546" w:rsidRPr="005213D2">
        <w:rPr>
          <w:rFonts w:ascii="標楷體" w:eastAsia="標楷體" w:hAnsi="標楷體" w:hint="eastAsia"/>
          <w:b/>
          <w:sz w:val="32"/>
          <w:szCs w:val="32"/>
        </w:rPr>
        <w:t>服務學習或</w:t>
      </w:r>
      <w:r w:rsidR="000B119B" w:rsidRPr="005213D2">
        <w:rPr>
          <w:rFonts w:ascii="標楷體" w:eastAsia="標楷體" w:hAnsi="標楷體" w:hint="eastAsia"/>
          <w:b/>
          <w:sz w:val="32"/>
          <w:szCs w:val="32"/>
        </w:rPr>
        <w:t>帶動中小學</w:t>
      </w:r>
      <w:r w:rsidR="00E030C1" w:rsidRPr="005213D2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(欄位不足請自行增列)</w:t>
      </w:r>
    </w:p>
    <w:tbl>
      <w:tblPr>
        <w:tblW w:w="9097" w:type="dxa"/>
        <w:tblInd w:w="5" w:type="dxa"/>
        <w:tblCellMar>
          <w:left w:w="28" w:type="dxa"/>
          <w:right w:w="28" w:type="dxa"/>
        </w:tblCellMar>
        <w:tblLook w:val="04A0"/>
      </w:tblPr>
      <w:tblGrid>
        <w:gridCol w:w="734"/>
        <w:gridCol w:w="992"/>
        <w:gridCol w:w="1514"/>
        <w:gridCol w:w="1038"/>
        <w:gridCol w:w="1417"/>
        <w:gridCol w:w="3402"/>
      </w:tblGrid>
      <w:tr w:rsidR="0015603D" w:rsidRPr="005213D2" w:rsidTr="007113B1">
        <w:trPr>
          <w:trHeight w:val="811"/>
        </w:trPr>
        <w:tc>
          <w:tcPr>
            <w:tcW w:w="734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5213D2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項次</w:t>
            </w:r>
          </w:p>
        </w:tc>
        <w:tc>
          <w:tcPr>
            <w:tcW w:w="992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5213D2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/月</w:t>
            </w:r>
          </w:p>
        </w:tc>
        <w:tc>
          <w:tcPr>
            <w:tcW w:w="1514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5213D2" w:rsidRDefault="007113B1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服務總</w:t>
            </w:r>
            <w:r w:rsidR="0015603D"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  <w:p w:rsidR="0015603D" w:rsidRPr="005213D2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(時)</w:t>
            </w:r>
          </w:p>
        </w:tc>
        <w:tc>
          <w:tcPr>
            <w:tcW w:w="1038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3B1" w:rsidRPr="005213D2" w:rsidRDefault="007113B1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出隊</w:t>
            </w:r>
          </w:p>
          <w:p w:rsidR="0015603D" w:rsidRPr="005213D2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次數</w:t>
            </w:r>
          </w:p>
        </w:tc>
        <w:tc>
          <w:tcPr>
            <w:tcW w:w="1417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5213D2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擔任</w:t>
            </w:r>
          </w:p>
          <w:p w:rsidR="0015603D" w:rsidRPr="005213D2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職務</w:t>
            </w:r>
          </w:p>
        </w:tc>
        <w:tc>
          <w:tcPr>
            <w:tcW w:w="3402" w:type="dxa"/>
            <w:tcBorders>
              <w:top w:val="thinThickSmallGap" w:sz="12" w:space="0" w:color="auto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7113B1" w:rsidRPr="005213D2" w:rsidRDefault="007113B1" w:rsidP="007113B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服務地點及內容</w:t>
            </w:r>
            <w:r w:rsidR="0015603D"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說明</w:t>
            </w:r>
          </w:p>
          <w:p w:rsidR="0015603D" w:rsidRPr="005213D2" w:rsidRDefault="0015603D" w:rsidP="007113B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(約30-50字)</w:t>
            </w:r>
          </w:p>
        </w:tc>
      </w:tr>
      <w:tr w:rsidR="0015603D" w:rsidRPr="0015603D" w:rsidTr="007113B1">
        <w:trPr>
          <w:trHeight w:val="698"/>
        </w:trPr>
        <w:tc>
          <w:tcPr>
            <w:tcW w:w="734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15603D" w:rsidRPr="0015603D" w:rsidTr="007113B1">
        <w:trPr>
          <w:trHeight w:val="540"/>
        </w:trPr>
        <w:tc>
          <w:tcPr>
            <w:tcW w:w="734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15603D" w:rsidRPr="0015603D" w:rsidTr="007113B1">
        <w:trPr>
          <w:trHeight w:val="708"/>
        </w:trPr>
        <w:tc>
          <w:tcPr>
            <w:tcW w:w="734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thinThickSmallGap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thinThickSmallGap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</w:tbl>
    <w:p w:rsidR="0015603D" w:rsidRDefault="0015603D" w:rsidP="00D33E68">
      <w:pPr>
        <w:spacing w:line="400" w:lineRule="exact"/>
      </w:pPr>
    </w:p>
    <w:p w:rsidR="000B119B" w:rsidRPr="001C4F8D" w:rsidRDefault="00CD43DD" w:rsidP="00D33E68">
      <w:pPr>
        <w:spacing w:line="400" w:lineRule="exact"/>
        <w:rPr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</w:t>
      </w:r>
      <w:r w:rsidR="000B119B" w:rsidRPr="001C4F8D">
        <w:rPr>
          <w:rFonts w:ascii="標楷體" w:eastAsia="標楷體" w:hAnsi="標楷體" w:hint="eastAsia"/>
          <w:b/>
          <w:sz w:val="32"/>
          <w:szCs w:val="32"/>
        </w:rPr>
        <w:t>、社團相關競賽獲獎情況</w:t>
      </w:r>
      <w:r w:rsidR="00E030C1" w:rsidRPr="001E73C9">
        <w:rPr>
          <w:rFonts w:ascii="標楷體" w:eastAsia="標楷體" w:hAnsi="標楷體" w:hint="eastAsia"/>
          <w:color w:val="FF0000"/>
          <w:sz w:val="28"/>
          <w:szCs w:val="28"/>
        </w:rPr>
        <w:t>(欄位不足請自行增列)</w:t>
      </w:r>
    </w:p>
    <w:p w:rsidR="00265299" w:rsidRDefault="00265299" w:rsidP="00D33E68">
      <w:pPr>
        <w:spacing w:line="400" w:lineRule="exact"/>
      </w:pP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17"/>
        <w:gridCol w:w="2268"/>
        <w:gridCol w:w="1559"/>
        <w:gridCol w:w="1418"/>
        <w:gridCol w:w="3118"/>
      </w:tblGrid>
      <w:tr w:rsidR="007113B1" w:rsidRPr="00BB2EC2" w:rsidTr="007113B1">
        <w:trPr>
          <w:trHeight w:val="694"/>
        </w:trPr>
        <w:tc>
          <w:tcPr>
            <w:tcW w:w="817" w:type="dxa"/>
            <w:vAlign w:val="center"/>
          </w:tcPr>
          <w:p w:rsidR="007113B1" w:rsidRPr="005213D2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2268" w:type="dxa"/>
            <w:vAlign w:val="center"/>
          </w:tcPr>
          <w:p w:rsidR="007113B1" w:rsidRPr="005213D2" w:rsidRDefault="007113B1" w:rsidP="00897C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獲獎情況</w:t>
            </w:r>
          </w:p>
        </w:tc>
        <w:tc>
          <w:tcPr>
            <w:tcW w:w="1559" w:type="dxa"/>
            <w:vAlign w:val="center"/>
          </w:tcPr>
          <w:p w:rsidR="007113B1" w:rsidRPr="005213D2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年/月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113B1" w:rsidRPr="005213D2" w:rsidRDefault="007113B1" w:rsidP="007113B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成績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113B1" w:rsidRPr="005213D2" w:rsidRDefault="007113B1" w:rsidP="007113B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獲獎說明及比賽規模</w:t>
            </w:r>
          </w:p>
          <w:p w:rsidR="007113B1" w:rsidRPr="005213D2" w:rsidRDefault="007113B1" w:rsidP="007113B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(約30-50字)</w:t>
            </w:r>
          </w:p>
        </w:tc>
      </w:tr>
      <w:tr w:rsidR="007113B1" w:rsidRPr="001E73C9" w:rsidTr="007113B1">
        <w:trPr>
          <w:trHeight w:val="694"/>
        </w:trPr>
        <w:tc>
          <w:tcPr>
            <w:tcW w:w="817" w:type="dxa"/>
            <w:vAlign w:val="center"/>
          </w:tcPr>
          <w:p w:rsidR="007113B1" w:rsidRPr="001E73C9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7113B1" w:rsidRPr="001E73C9" w:rsidRDefault="007113B1" w:rsidP="007113B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社團 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  <w:tc>
          <w:tcPr>
            <w:tcW w:w="1559" w:type="dxa"/>
            <w:vAlign w:val="center"/>
          </w:tcPr>
          <w:p w:rsidR="007113B1" w:rsidRPr="001E73C9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113B1" w:rsidRPr="001E73C9" w:rsidRDefault="007113B1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113B1" w:rsidRPr="001E73C9" w:rsidRDefault="007113B1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3B1" w:rsidRPr="001E73C9" w:rsidTr="007113B1">
        <w:trPr>
          <w:trHeight w:val="694"/>
        </w:trPr>
        <w:tc>
          <w:tcPr>
            <w:tcW w:w="817" w:type="dxa"/>
            <w:vAlign w:val="center"/>
          </w:tcPr>
          <w:p w:rsidR="007113B1" w:rsidRPr="001E73C9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113B1" w:rsidRDefault="007113B1" w:rsidP="00897C53"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40C6E">
              <w:rPr>
                <w:rFonts w:ascii="標楷體" w:eastAsia="標楷體" w:hAnsi="標楷體" w:hint="eastAsia"/>
                <w:sz w:val="28"/>
                <w:szCs w:val="28"/>
              </w:rPr>
              <w:t>□社團 □個人</w:t>
            </w:r>
          </w:p>
        </w:tc>
        <w:tc>
          <w:tcPr>
            <w:tcW w:w="1559" w:type="dxa"/>
            <w:vAlign w:val="center"/>
          </w:tcPr>
          <w:p w:rsidR="007113B1" w:rsidRPr="001E73C9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113B1" w:rsidRPr="001E73C9" w:rsidRDefault="007113B1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113B1" w:rsidRPr="001E73C9" w:rsidRDefault="007113B1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3B1" w:rsidRPr="001E73C9" w:rsidTr="007113B1">
        <w:trPr>
          <w:trHeight w:val="802"/>
        </w:trPr>
        <w:tc>
          <w:tcPr>
            <w:tcW w:w="817" w:type="dxa"/>
            <w:vAlign w:val="center"/>
          </w:tcPr>
          <w:p w:rsidR="007113B1" w:rsidRPr="001E73C9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113B1" w:rsidRDefault="007113B1" w:rsidP="00897C53"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40C6E">
              <w:rPr>
                <w:rFonts w:ascii="標楷體" w:eastAsia="標楷體" w:hAnsi="標楷體" w:hint="eastAsia"/>
                <w:sz w:val="28"/>
                <w:szCs w:val="28"/>
              </w:rPr>
              <w:t>□社團 □個人</w:t>
            </w:r>
          </w:p>
        </w:tc>
        <w:tc>
          <w:tcPr>
            <w:tcW w:w="1559" w:type="dxa"/>
            <w:vAlign w:val="center"/>
          </w:tcPr>
          <w:p w:rsidR="007113B1" w:rsidRPr="001E73C9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113B1" w:rsidRPr="001E73C9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113B1" w:rsidRPr="001E73C9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0B119B" w:rsidRDefault="000B119B" w:rsidP="00D33E68">
      <w:pPr>
        <w:spacing w:line="400" w:lineRule="exact"/>
      </w:pPr>
    </w:p>
    <w:p w:rsidR="000B119B" w:rsidRDefault="000B119B" w:rsidP="00D33E68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0B119B">
        <w:rPr>
          <w:rFonts w:ascii="標楷體" w:eastAsia="標楷體" w:hAnsi="標楷體" w:hint="eastAsia"/>
          <w:b/>
          <w:sz w:val="32"/>
          <w:szCs w:val="32"/>
        </w:rPr>
        <w:t>五、擔任社團幹部心得(</w:t>
      </w:r>
      <w:r w:rsidR="0015603D">
        <w:rPr>
          <w:rFonts w:ascii="標楷體" w:eastAsia="標楷體" w:hAnsi="標楷體" w:hint="eastAsia"/>
          <w:b/>
          <w:sz w:val="32"/>
          <w:szCs w:val="32"/>
        </w:rPr>
        <w:t>至少</w:t>
      </w:r>
      <w:r w:rsidRPr="000B119B">
        <w:rPr>
          <w:rFonts w:ascii="標楷體" w:eastAsia="標楷體" w:hAnsi="標楷體" w:hint="eastAsia"/>
          <w:b/>
          <w:sz w:val="32"/>
          <w:szCs w:val="32"/>
        </w:rPr>
        <w:t>兩百字以上)：</w:t>
      </w:r>
    </w:p>
    <w:p w:rsidR="000B119B" w:rsidRDefault="000B119B" w:rsidP="00D33E68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180"/>
      </w:tblGrid>
      <w:tr w:rsidR="001C4F8D" w:rsidRPr="00BB2EC2" w:rsidTr="00B826DF">
        <w:trPr>
          <w:trHeight w:val="5055"/>
        </w:trPr>
        <w:tc>
          <w:tcPr>
            <w:tcW w:w="9180" w:type="dxa"/>
            <w:tcBorders>
              <w:bottom w:val="thickThinSmallGap" w:sz="12" w:space="0" w:color="auto"/>
            </w:tcBorders>
          </w:tcPr>
          <w:p w:rsidR="00B826DF" w:rsidRPr="00BB2EC2" w:rsidRDefault="003B24AB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</w:p>
        </w:tc>
      </w:tr>
    </w:tbl>
    <w:p w:rsidR="00843EBB" w:rsidRDefault="00843EBB" w:rsidP="005213D2">
      <w:pPr>
        <w:spacing w:afterLines="50" w:line="360" w:lineRule="exact"/>
        <w:rPr>
          <w:rFonts w:ascii="標楷體" w:eastAsia="標楷體" w:hAnsi="標楷體"/>
          <w:b/>
          <w:sz w:val="32"/>
          <w:szCs w:val="32"/>
        </w:rPr>
      </w:pPr>
    </w:p>
    <w:p w:rsidR="00C72E12" w:rsidRPr="00E030C1" w:rsidRDefault="007078EC" w:rsidP="00D33E68">
      <w:pPr>
        <w:spacing w:line="400" w:lineRule="exact"/>
        <w:rPr>
          <w:szCs w:val="24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r w:rsidR="004061BA">
        <w:rPr>
          <w:rFonts w:ascii="標楷體" w:eastAsia="標楷體" w:hAnsi="標楷體" w:hint="eastAsia"/>
          <w:b/>
          <w:sz w:val="32"/>
          <w:szCs w:val="32"/>
        </w:rPr>
        <w:t>一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Pr="001C4F8D">
        <w:rPr>
          <w:rFonts w:ascii="標楷體" w:eastAsia="標楷體" w:hAnsi="標楷體" w:hint="eastAsia"/>
          <w:b/>
          <w:sz w:val="32"/>
          <w:szCs w:val="32"/>
        </w:rPr>
        <w:t>擔任幹部期間活動照片</w:t>
      </w:r>
      <w:r w:rsidRPr="00E030C1">
        <w:rPr>
          <w:rFonts w:ascii="標楷體" w:eastAsia="標楷體" w:hAnsi="標楷體" w:hint="eastAsia"/>
          <w:b/>
          <w:color w:val="FF0000"/>
          <w:szCs w:val="24"/>
        </w:rPr>
        <w:t>(請至少貼兩張照片，不夠自行增列)</w:t>
      </w: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180"/>
      </w:tblGrid>
      <w:tr w:rsidR="007078EC" w:rsidRPr="001E73C9" w:rsidTr="00906ED4">
        <w:trPr>
          <w:trHeight w:val="5874"/>
        </w:trPr>
        <w:tc>
          <w:tcPr>
            <w:tcW w:w="9180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7078EC" w:rsidRPr="001E73C9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78EC" w:rsidRPr="001E73C9" w:rsidTr="00906ED4">
        <w:trPr>
          <w:trHeight w:val="476"/>
        </w:trPr>
        <w:tc>
          <w:tcPr>
            <w:tcW w:w="9180" w:type="dxa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7078EC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活動照片說明：</w:t>
            </w:r>
          </w:p>
          <w:p w:rsidR="007078EC" w:rsidRPr="00BB2EC2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078EC" w:rsidRPr="001E73C9" w:rsidTr="00906ED4">
        <w:trPr>
          <w:trHeight w:val="4428"/>
        </w:trPr>
        <w:tc>
          <w:tcPr>
            <w:tcW w:w="918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Pr="001E73C9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78EC" w:rsidRPr="001E73C9" w:rsidTr="00906ED4">
        <w:trPr>
          <w:trHeight w:val="80"/>
        </w:trPr>
        <w:tc>
          <w:tcPr>
            <w:tcW w:w="9180" w:type="dxa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7078EC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活動照片說明：</w:t>
            </w:r>
          </w:p>
          <w:p w:rsidR="007078EC" w:rsidRPr="00BB2EC2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061BA" w:rsidRPr="00CA0B1B" w:rsidRDefault="003B24AB" w:rsidP="004061BA">
      <w:pPr>
        <w:spacing w:before="100" w:beforeAutospacing="1" w:line="400" w:lineRule="exact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/>
          <w:b/>
          <w:sz w:val="32"/>
          <w:szCs w:val="32"/>
        </w:rPr>
        <w:br/>
      </w:r>
      <w:r w:rsidR="004061BA">
        <w:rPr>
          <w:rFonts w:ascii="標楷體" w:eastAsia="標楷體" w:hAnsi="標楷體" w:hint="eastAsia"/>
          <w:b/>
          <w:sz w:val="32"/>
          <w:szCs w:val="32"/>
        </w:rPr>
        <w:lastRenderedPageBreak/>
        <w:t>附件二、</w:t>
      </w:r>
      <w:r w:rsidR="004061BA" w:rsidRPr="00305B8A">
        <w:rPr>
          <w:rFonts w:ascii="標楷體" w:eastAsia="標楷體" w:hAnsi="標楷體" w:hint="eastAsia"/>
          <w:b/>
          <w:sz w:val="36"/>
          <w:szCs w:val="36"/>
        </w:rPr>
        <w:t>附件記錄表</w:t>
      </w:r>
      <w:r w:rsidR="004061BA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4061BA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061BA" w:rsidRPr="00CA0B1B">
        <w:rPr>
          <w:rFonts w:ascii="標楷體" w:eastAsia="標楷體" w:hAnsi="標楷體" w:hint="eastAsia"/>
          <w:color w:val="FF0000"/>
          <w:sz w:val="32"/>
          <w:szCs w:val="32"/>
        </w:rPr>
        <w:t>(</w:t>
      </w:r>
      <w:r w:rsidR="004061BA">
        <w:rPr>
          <w:rFonts w:ascii="標楷體" w:eastAsia="標楷體" w:hAnsi="標楷體" w:hint="eastAsia"/>
          <w:color w:val="FF0000"/>
          <w:sz w:val="32"/>
          <w:szCs w:val="32"/>
        </w:rPr>
        <w:t>請依序排列</w:t>
      </w:r>
      <w:r w:rsidR="004061BA" w:rsidRPr="00CA0B1B">
        <w:rPr>
          <w:rFonts w:ascii="標楷體" w:eastAsia="標楷體" w:hAnsi="標楷體" w:hint="eastAsia"/>
          <w:color w:val="FF0000"/>
          <w:sz w:val="32"/>
          <w:szCs w:val="32"/>
        </w:rPr>
        <w:t>)</w:t>
      </w:r>
    </w:p>
    <w:tbl>
      <w:tblPr>
        <w:tblStyle w:val="a8"/>
        <w:tblW w:w="10065" w:type="dxa"/>
        <w:tblInd w:w="-601" w:type="dxa"/>
        <w:tblLook w:val="04A0"/>
      </w:tblPr>
      <w:tblGrid>
        <w:gridCol w:w="987"/>
        <w:gridCol w:w="3550"/>
        <w:gridCol w:w="2268"/>
        <w:gridCol w:w="1842"/>
        <w:gridCol w:w="1418"/>
      </w:tblGrid>
      <w:tr w:rsidR="004061BA" w:rsidTr="00C00841"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1BA" w:rsidRPr="00207D27" w:rsidRDefault="004061BA" w:rsidP="00C0084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7D27">
              <w:rPr>
                <w:rFonts w:ascii="標楷體" w:eastAsia="標楷體" w:hAnsi="標楷體" w:hint="eastAsia"/>
                <w:b/>
                <w:sz w:val="32"/>
                <w:szCs w:val="32"/>
              </w:rPr>
              <w:t>項次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1BA" w:rsidRPr="00207D27" w:rsidRDefault="004061BA" w:rsidP="00C0084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證明文件類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1BA" w:rsidRPr="00207D27" w:rsidRDefault="004061BA" w:rsidP="00C0084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名稱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1BA" w:rsidRPr="00207D27" w:rsidRDefault="004061BA" w:rsidP="00C0084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說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61BA" w:rsidRDefault="004061BA" w:rsidP="00C0084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433FF">
              <w:rPr>
                <w:rFonts w:ascii="標楷體" w:eastAsia="標楷體" w:hAnsi="標楷體" w:hint="eastAsia"/>
                <w:b/>
                <w:sz w:val="32"/>
                <w:szCs w:val="32"/>
              </w:rPr>
              <w:t>課外組</w:t>
            </w:r>
          </w:p>
          <w:p w:rsidR="004061BA" w:rsidRDefault="004061BA" w:rsidP="00C0084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433FF">
              <w:rPr>
                <w:rFonts w:ascii="標楷體" w:eastAsia="標楷體" w:hAnsi="標楷體" w:hint="eastAsia"/>
                <w:b/>
                <w:sz w:val="32"/>
                <w:szCs w:val="32"/>
              </w:rPr>
              <w:t>查核</w:t>
            </w:r>
          </w:p>
        </w:tc>
      </w:tr>
      <w:tr w:rsidR="004061BA" w:rsidTr="00C00841">
        <w:tc>
          <w:tcPr>
            <w:tcW w:w="987" w:type="dxa"/>
            <w:shd w:val="clear" w:color="auto" w:fill="FFFFFF" w:themeFill="background1"/>
            <w:vAlign w:val="center"/>
          </w:tcPr>
          <w:p w:rsidR="004061BA" w:rsidRPr="007078EC" w:rsidRDefault="004061BA" w:rsidP="00C00841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7078EC">
              <w:rPr>
                <w:rFonts w:ascii="標楷體" w:eastAsia="標楷體" w:hAnsi="標楷體" w:hint="eastAsia"/>
                <w:b/>
                <w:color w:val="FF0000"/>
                <w:szCs w:val="24"/>
              </w:rPr>
              <w:t>(範例)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4061BA" w:rsidRPr="006433FF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□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獎狀     </w:t>
            </w: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■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獎盃(牌)</w:t>
            </w:r>
          </w:p>
          <w:p w:rsidR="004061BA" w:rsidRPr="006433FF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□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證明文件</w:t>
            </w:r>
          </w:p>
          <w:p w:rsidR="004061BA" w:rsidRPr="006433FF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□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其他：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 xml:space="preserve">           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061BA" w:rsidRPr="006433FF" w:rsidRDefault="004061BA" w:rsidP="00C00841">
            <w:pPr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校內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社團評鑑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061BA" w:rsidRPr="006433FF" w:rsidRDefault="004061BA" w:rsidP="00C00841">
            <w:pPr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6433FF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優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等</w:t>
            </w:r>
          </w:p>
        </w:tc>
        <w:tc>
          <w:tcPr>
            <w:tcW w:w="1418" w:type="dxa"/>
            <w:shd w:val="clear" w:color="auto" w:fill="FFFFFF" w:themeFill="background1"/>
          </w:tcPr>
          <w:p w:rsidR="004061BA" w:rsidRPr="006433FF" w:rsidRDefault="004061BA" w:rsidP="00C00841">
            <w:pPr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</w:tr>
      <w:tr w:rsidR="004061BA" w:rsidTr="00C00841">
        <w:trPr>
          <w:trHeight w:val="1070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603D">
              <w:rPr>
                <w:rFonts w:ascii="標楷體" w:eastAsia="標楷體" w:hAnsi="標楷體"/>
                <w:b/>
                <w:sz w:val="28"/>
                <w:szCs w:val="28"/>
              </w:rPr>
              <w:t>■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Pr="006433FF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</w:t>
            </w:r>
          </w:p>
        </w:tc>
        <w:tc>
          <w:tcPr>
            <w:tcW w:w="2268" w:type="dxa"/>
            <w:vAlign w:val="center"/>
          </w:tcPr>
          <w:p w:rsidR="004061BA" w:rsidRPr="00A34AB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34AB7">
              <w:rPr>
                <w:rFonts w:ascii="標楷體" w:eastAsia="標楷體" w:hAnsi="標楷體" w:hint="eastAsia"/>
                <w:b/>
                <w:sz w:val="32"/>
                <w:szCs w:val="32"/>
              </w:rPr>
              <w:t>幹部證明</w:t>
            </w: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35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2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A34AB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09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3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39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4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305B8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13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5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15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6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31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7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Default="004061BA" w:rsidP="00C00841">
            <w:pPr>
              <w:spacing w:line="320" w:lineRule="exact"/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19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8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35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9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23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Default="004061BA" w:rsidP="00C00841">
            <w:pPr>
              <w:spacing w:line="320" w:lineRule="exact"/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4061BA" w:rsidRPr="007078EC" w:rsidRDefault="004061BA" w:rsidP="00E030C1">
      <w:pPr>
        <w:spacing w:line="400" w:lineRule="exact"/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</w:t>
      </w:r>
    </w:p>
    <w:sectPr w:rsidR="004061BA" w:rsidRPr="007078EC" w:rsidSect="0015603D">
      <w:headerReference w:type="default" r:id="rId8"/>
      <w:footerReference w:type="default" r:id="rId9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3C4" w:rsidRDefault="008473C4" w:rsidP="00D02AE7">
      <w:r>
        <w:separator/>
      </w:r>
    </w:p>
  </w:endnote>
  <w:endnote w:type="continuationSeparator" w:id="0">
    <w:p w:rsidR="008473C4" w:rsidRDefault="008473C4" w:rsidP="00D02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603391"/>
      <w:docPartObj>
        <w:docPartGallery w:val="Page Numbers (Bottom of Page)"/>
        <w:docPartUnique/>
      </w:docPartObj>
    </w:sdtPr>
    <w:sdtContent>
      <w:p w:rsidR="00897333" w:rsidRDefault="009D241A">
        <w:pPr>
          <w:pStyle w:val="a5"/>
          <w:jc w:val="right"/>
        </w:pPr>
        <w:r w:rsidRPr="009D241A">
          <w:fldChar w:fldCharType="begin"/>
        </w:r>
        <w:r w:rsidR="00F01944">
          <w:instrText xml:space="preserve"> PAGE   \* MERGEFORMAT </w:instrText>
        </w:r>
        <w:r w:rsidRPr="009D241A">
          <w:fldChar w:fldCharType="separate"/>
        </w:r>
        <w:r w:rsidR="005213D2" w:rsidRPr="005213D2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1C4F8D" w:rsidRDefault="001C4F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3C4" w:rsidRDefault="008473C4" w:rsidP="00D02AE7">
      <w:r>
        <w:separator/>
      </w:r>
    </w:p>
  </w:footnote>
  <w:footnote w:type="continuationSeparator" w:id="0">
    <w:p w:rsidR="008473C4" w:rsidRDefault="008473C4" w:rsidP="00D02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9B" w:rsidRPr="00F00457" w:rsidRDefault="000B119B" w:rsidP="00F00457">
    <w:pPr>
      <w:jc w:val="center"/>
      <w:rPr>
        <w:rFonts w:ascii="標楷體" w:eastAsia="標楷體" w:hAnsi="標楷體"/>
        <w:b/>
        <w:sz w:val="36"/>
        <w:szCs w:val="36"/>
      </w:rPr>
    </w:pPr>
    <w:r w:rsidRPr="00036313">
      <w:rPr>
        <w:rFonts w:ascii="標楷體" w:eastAsia="標楷體" w:hAnsi="標楷體" w:hint="eastAsia"/>
        <w:b/>
        <w:sz w:val="36"/>
        <w:szCs w:val="36"/>
      </w:rPr>
      <w:t>高雄醫學大學</w:t>
    </w:r>
    <w:r w:rsidR="003F4BC2">
      <w:rPr>
        <w:rFonts w:ascii="標楷體" w:eastAsia="標楷體" w:hAnsi="標楷體" w:hint="eastAsia"/>
        <w:b/>
        <w:sz w:val="36"/>
        <w:szCs w:val="36"/>
      </w:rPr>
      <w:t>10</w:t>
    </w:r>
    <w:r w:rsidR="00CD43DD">
      <w:rPr>
        <w:rFonts w:ascii="標楷體" w:eastAsia="標楷體" w:hAnsi="標楷體" w:hint="eastAsia"/>
        <w:b/>
        <w:sz w:val="36"/>
        <w:szCs w:val="36"/>
      </w:rPr>
      <w:t>5</w:t>
    </w:r>
    <w:proofErr w:type="gramStart"/>
    <w:r w:rsidRPr="00036313">
      <w:rPr>
        <w:rFonts w:ascii="標楷體" w:eastAsia="標楷體" w:hAnsi="標楷體" w:hint="eastAsia"/>
        <w:b/>
        <w:sz w:val="36"/>
        <w:szCs w:val="36"/>
      </w:rPr>
      <w:t>學年度績優</w:t>
    </w:r>
    <w:proofErr w:type="gramEnd"/>
    <w:r w:rsidRPr="00036313">
      <w:rPr>
        <w:rFonts w:ascii="標楷體" w:eastAsia="標楷體" w:hAnsi="標楷體" w:hint="eastAsia"/>
        <w:b/>
        <w:sz w:val="36"/>
        <w:szCs w:val="36"/>
      </w:rPr>
      <w:t>社團幹部獎學金申請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20450"/>
    <w:multiLevelType w:val="hybridMultilevel"/>
    <w:tmpl w:val="503C9D5C"/>
    <w:lvl w:ilvl="0" w:tplc="165C10E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054248"/>
    <w:multiLevelType w:val="hybridMultilevel"/>
    <w:tmpl w:val="89A89CA0"/>
    <w:lvl w:ilvl="0" w:tplc="1AF821D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13132D"/>
    <w:multiLevelType w:val="hybridMultilevel"/>
    <w:tmpl w:val="4F3AFD96"/>
    <w:lvl w:ilvl="0" w:tplc="DB68A1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2901C6"/>
    <w:multiLevelType w:val="hybridMultilevel"/>
    <w:tmpl w:val="3F065734"/>
    <w:lvl w:ilvl="0" w:tplc="635C52B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DFD1D72"/>
    <w:multiLevelType w:val="hybridMultilevel"/>
    <w:tmpl w:val="26285108"/>
    <w:lvl w:ilvl="0" w:tplc="C8A057F8">
      <w:start w:val="1"/>
      <w:numFmt w:val="taiwaneseCountingThousand"/>
      <w:lvlText w:val="%1、"/>
      <w:lvlJc w:val="left"/>
      <w:pPr>
        <w:ind w:left="480" w:hanging="48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5B46"/>
    <w:rsid w:val="00036313"/>
    <w:rsid w:val="0007494D"/>
    <w:rsid w:val="00093200"/>
    <w:rsid w:val="000B119B"/>
    <w:rsid w:val="000E0A22"/>
    <w:rsid w:val="0012685E"/>
    <w:rsid w:val="0015603D"/>
    <w:rsid w:val="001710EB"/>
    <w:rsid w:val="00186848"/>
    <w:rsid w:val="0019320F"/>
    <w:rsid w:val="001C4F8D"/>
    <w:rsid w:val="001E73C9"/>
    <w:rsid w:val="00224B5C"/>
    <w:rsid w:val="00237E60"/>
    <w:rsid w:val="00240A3D"/>
    <w:rsid w:val="0026285D"/>
    <w:rsid w:val="00265299"/>
    <w:rsid w:val="002D07AA"/>
    <w:rsid w:val="002D3A05"/>
    <w:rsid w:val="002F4DF2"/>
    <w:rsid w:val="003145FA"/>
    <w:rsid w:val="00345F25"/>
    <w:rsid w:val="003912A4"/>
    <w:rsid w:val="003B24AB"/>
    <w:rsid w:val="003C5ADA"/>
    <w:rsid w:val="003F4BC2"/>
    <w:rsid w:val="004061BA"/>
    <w:rsid w:val="00440B7F"/>
    <w:rsid w:val="0046191F"/>
    <w:rsid w:val="004A098B"/>
    <w:rsid w:val="004A1F80"/>
    <w:rsid w:val="004F5ADC"/>
    <w:rsid w:val="005213D2"/>
    <w:rsid w:val="00553E5E"/>
    <w:rsid w:val="005B0930"/>
    <w:rsid w:val="00677E48"/>
    <w:rsid w:val="006946A1"/>
    <w:rsid w:val="006D3049"/>
    <w:rsid w:val="006F36B7"/>
    <w:rsid w:val="007078EC"/>
    <w:rsid w:val="007113B1"/>
    <w:rsid w:val="00716AB5"/>
    <w:rsid w:val="007A5B46"/>
    <w:rsid w:val="007E2F2C"/>
    <w:rsid w:val="007F74C5"/>
    <w:rsid w:val="0083727C"/>
    <w:rsid w:val="00843EBB"/>
    <w:rsid w:val="008473C4"/>
    <w:rsid w:val="00897333"/>
    <w:rsid w:val="008B10B0"/>
    <w:rsid w:val="008B1AC1"/>
    <w:rsid w:val="008C7310"/>
    <w:rsid w:val="008D40E4"/>
    <w:rsid w:val="00935B89"/>
    <w:rsid w:val="00955562"/>
    <w:rsid w:val="009611C7"/>
    <w:rsid w:val="009615B3"/>
    <w:rsid w:val="00987D13"/>
    <w:rsid w:val="00993546"/>
    <w:rsid w:val="009A6C03"/>
    <w:rsid w:val="009D241A"/>
    <w:rsid w:val="009E4DBA"/>
    <w:rsid w:val="00A34AB7"/>
    <w:rsid w:val="00A40F4D"/>
    <w:rsid w:val="00A45EA3"/>
    <w:rsid w:val="00A66CB0"/>
    <w:rsid w:val="00AC3C67"/>
    <w:rsid w:val="00B105D5"/>
    <w:rsid w:val="00B372F4"/>
    <w:rsid w:val="00B41644"/>
    <w:rsid w:val="00B52CC2"/>
    <w:rsid w:val="00B63D8D"/>
    <w:rsid w:val="00B826DF"/>
    <w:rsid w:val="00B90E4D"/>
    <w:rsid w:val="00BB2EC2"/>
    <w:rsid w:val="00BE2B3D"/>
    <w:rsid w:val="00C50BD9"/>
    <w:rsid w:val="00C66FE7"/>
    <w:rsid w:val="00C72E12"/>
    <w:rsid w:val="00C945B2"/>
    <w:rsid w:val="00CA0B1B"/>
    <w:rsid w:val="00CA683A"/>
    <w:rsid w:val="00CB062F"/>
    <w:rsid w:val="00CD43DD"/>
    <w:rsid w:val="00D02AE7"/>
    <w:rsid w:val="00D33E68"/>
    <w:rsid w:val="00D369DB"/>
    <w:rsid w:val="00DB3DBD"/>
    <w:rsid w:val="00E030C1"/>
    <w:rsid w:val="00E14896"/>
    <w:rsid w:val="00E41E10"/>
    <w:rsid w:val="00EA7498"/>
    <w:rsid w:val="00EC4B2F"/>
    <w:rsid w:val="00EC615B"/>
    <w:rsid w:val="00EC7AB7"/>
    <w:rsid w:val="00ED3844"/>
    <w:rsid w:val="00EF671B"/>
    <w:rsid w:val="00F00457"/>
    <w:rsid w:val="00F01944"/>
    <w:rsid w:val="00F679AE"/>
    <w:rsid w:val="00F67D08"/>
    <w:rsid w:val="00F90390"/>
    <w:rsid w:val="00FB2F38"/>
    <w:rsid w:val="00FB56DC"/>
    <w:rsid w:val="00FD6FC5"/>
    <w:rsid w:val="00FE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1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611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611C7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02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2A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2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2AE7"/>
    <w:rPr>
      <w:sz w:val="20"/>
      <w:szCs w:val="20"/>
    </w:rPr>
  </w:style>
  <w:style w:type="paragraph" w:styleId="a7">
    <w:name w:val="List Paragraph"/>
    <w:basedOn w:val="a"/>
    <w:uiPriority w:val="34"/>
    <w:qFormat/>
    <w:rsid w:val="008B10B0"/>
    <w:pPr>
      <w:ind w:leftChars="200" w:left="480"/>
    </w:pPr>
  </w:style>
  <w:style w:type="table" w:styleId="a8">
    <w:name w:val="Table Grid"/>
    <w:basedOn w:val="a1"/>
    <w:uiPriority w:val="59"/>
    <w:rsid w:val="00B1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1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11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1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611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611C7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02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2A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2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2AE7"/>
    <w:rPr>
      <w:sz w:val="20"/>
      <w:szCs w:val="20"/>
    </w:rPr>
  </w:style>
  <w:style w:type="paragraph" w:styleId="a7">
    <w:name w:val="List Paragraph"/>
    <w:basedOn w:val="a"/>
    <w:uiPriority w:val="34"/>
    <w:qFormat/>
    <w:rsid w:val="008B10B0"/>
    <w:pPr>
      <w:ind w:leftChars="200" w:left="480"/>
    </w:pPr>
  </w:style>
  <w:style w:type="table" w:styleId="a8">
    <w:name w:val="Table Grid"/>
    <w:basedOn w:val="a1"/>
    <w:uiPriority w:val="59"/>
    <w:rsid w:val="00B1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1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11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1052-F6D5-4C7B-9A05-ADB6D56D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259</Words>
  <Characters>1478</Characters>
  <Application>Microsoft Office Word</Application>
  <DocSecurity>0</DocSecurity>
  <Lines>12</Lines>
  <Paragraphs>3</Paragraphs>
  <ScaleCrop>false</ScaleCrop>
  <Company>KMU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11</cp:revision>
  <cp:lastPrinted>2013-02-23T03:18:00Z</cp:lastPrinted>
  <dcterms:created xsi:type="dcterms:W3CDTF">2015-09-07T10:30:00Z</dcterms:created>
  <dcterms:modified xsi:type="dcterms:W3CDTF">2016-09-21T09:40:00Z</dcterms:modified>
</cp:coreProperties>
</file>